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711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788D97B6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1205174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BEEF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6B0F8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FBAEA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26BEA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2D6BC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4C54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06273" w14:textId="77777777" w:rsidR="007B73AB" w:rsidRDefault="007B73AB"/>
        </w:tc>
      </w:tr>
      <w:tr w:rsidR="007B73AB" w14:paraId="4ADF22E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021B53" w14:textId="77777777" w:rsidR="007B73AB" w:rsidRDefault="007B73AB"/>
        </w:tc>
      </w:tr>
      <w:tr w:rsidR="009E73C8" w14:paraId="4C462BBE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4A08F2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3FE2F2EE" wp14:editId="008E6277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608704B7" w14:textId="77777777" w:rsidTr="0024421A">
        <w:trPr>
          <w:trHeight w:val="432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ED5E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2C6BA0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6992D0C0" w14:textId="77777777" w:rsidTr="0024421A">
        <w:trPr>
          <w:trHeight w:val="316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CCCAF4" w14:textId="77777777" w:rsidR="009E73C8" w:rsidRPr="00F151A5" w:rsidRDefault="009E73C8" w:rsidP="00F151A5"/>
        </w:tc>
      </w:tr>
      <w:tr w:rsidR="009E73C8" w14:paraId="1F807C38" w14:textId="77777777" w:rsidTr="0024421A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5F34FC" w14:textId="77777777" w:rsidR="009E73C8" w:rsidRDefault="009E73C8" w:rsidP="009E73C8"/>
        </w:tc>
      </w:tr>
      <w:tr w:rsidR="00F067AF" w14:paraId="3022B026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2A2D90" w14:textId="77777777" w:rsidR="00F067AF" w:rsidRDefault="00F067AF" w:rsidP="009E73C8"/>
        </w:tc>
      </w:tr>
      <w:tr w:rsidR="00F067AF" w14:paraId="68D2B90F" w14:textId="77777777" w:rsidTr="00F067AF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CC7C8B" w14:textId="77777777" w:rsidR="00F067AF" w:rsidRDefault="00F067AF" w:rsidP="009E73C8"/>
        </w:tc>
      </w:tr>
      <w:tr w:rsidR="00312199" w14:paraId="18575042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2691C" w14:textId="77777777" w:rsidR="00312199" w:rsidRDefault="00312199" w:rsidP="009E73C8"/>
        </w:tc>
      </w:tr>
      <w:tr w:rsidR="00312199" w14:paraId="1268BBA4" w14:textId="77777777" w:rsidTr="00CC7D93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EBBD5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6FAF84C4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32D36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A5805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4DFF4BA9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41F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nnects and engages with others</w:t>
            </w:r>
          </w:p>
          <w:p w14:paraId="023FCCBD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Acquire, interpret and present information</w:t>
            </w:r>
          </w:p>
          <w:p w14:paraId="649E30B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Explains, recount and reflects on experiences</w:t>
            </w:r>
          </w:p>
          <w:p w14:paraId="23C0F12C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Collaborates with others to plan, carry out and review constructions and activit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E60488">
              <w:rPr>
                <w:rFonts w:ascii="Verdana" w:hAnsi="Verdana"/>
                <w:sz w:val="20"/>
                <w:szCs w:val="20"/>
              </w:rPr>
              <w:t>es</w:t>
            </w:r>
          </w:p>
          <w:p w14:paraId="3BF0F10A" w14:textId="77777777" w:rsidR="00312199" w:rsidRPr="009E4870" w:rsidRDefault="00312199" w:rsidP="00312199">
            <w:pPr>
              <w:rPr>
                <w:rFonts w:ascii="Verdana" w:hAnsi="Verdana" w:cs="Arial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CE1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1384BB90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66869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07210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0A4F11BB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3E6E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Is curious and interested in learning</w:t>
            </w:r>
          </w:p>
          <w:p w14:paraId="6493E7DD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Generates questions</w:t>
            </w:r>
          </w:p>
          <w:p w14:paraId="1932E453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Demonstrates flexibility and creativity</w:t>
            </w:r>
          </w:p>
          <w:p w14:paraId="506E123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60488">
              <w:rPr>
                <w:rFonts w:ascii="Verdana" w:hAnsi="Verdana"/>
                <w:sz w:val="20"/>
                <w:szCs w:val="20"/>
              </w:rPr>
              <w:t>Thinks beyond the obvious, innovates</w:t>
            </w:r>
          </w:p>
          <w:p w14:paraId="29BE1F40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E77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E74E7B0" w14:textId="77777777" w:rsidTr="00CC7D93"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7E836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418B7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A9AD283" w14:textId="77777777" w:rsidTr="00CC7D93">
        <w:trPr>
          <w:trHeight w:val="3168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488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318FDA4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76B5A5F7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31ACDC35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4F88B13F" w14:textId="77777777" w:rsidR="00312199" w:rsidRPr="00E60488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4A04AF7A" w14:textId="77777777" w:rsid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30CCC33F" w14:textId="77777777" w:rsidR="00312199" w:rsidRPr="00312199" w:rsidRDefault="00312199" w:rsidP="00312199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312199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F41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415DD8B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AB385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4BA5AE50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EA60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  <w:p w14:paraId="708C264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2B904B13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0D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26934EC" w14:textId="77777777" w:rsidTr="00CC7D93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CE0CE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AF5680" w14:paraId="7155968F" w14:textId="77777777" w:rsidTr="00CC7D93"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2025C3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2652A317" w14:textId="77777777" w:rsidTr="00FA6608"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DDB4A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0EC38665" w14:textId="77777777" w:rsidTr="00FA6608"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70E9" w14:textId="77777777" w:rsidR="00F151A5" w:rsidRPr="006B0F59" w:rsidRDefault="0024421A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– Language Arts</w:t>
            </w:r>
          </w:p>
        </w:tc>
      </w:tr>
      <w:tr w:rsidR="00974BC6" w14:paraId="4CFE6CA2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078BCE" w14:textId="77777777" w:rsidR="00974BC6" w:rsidRPr="00974BC6" w:rsidRDefault="00974BC6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  <w:p w14:paraId="028B6A1B" w14:textId="77777777" w:rsidR="00974BC6" w:rsidRPr="00974BC6" w:rsidRDefault="00974BC6" w:rsidP="00974BC6">
            <w:pPr>
              <w:tabs>
                <w:tab w:val="left" w:pos="211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427C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D5D1F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6971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C0592" w14:textId="77777777" w:rsidR="00974BC6" w:rsidRPr="00974BC6" w:rsidRDefault="00974BC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3E657F" w14:paraId="6CF368ED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A5E57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rehend and Connect (reading, listening, v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120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974BC6">
              <w:rPr>
                <w:rFonts w:ascii="Arial" w:hAnsi="Arial" w:cs="Arial"/>
                <w:sz w:val="16"/>
                <w:szCs w:val="16"/>
              </w:rPr>
              <w:t>Reads at grade level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1A71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3785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B452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80CE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7ACB3C35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D434F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073E" w14:textId="77777777" w:rsidR="003E657F" w:rsidRPr="00974BC6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s actively as a listener, a viewer and a reader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8B5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B2A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F07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9EE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31E06BEC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1C3F9" w14:textId="77777777" w:rsidR="003E657F" w:rsidRDefault="003E657F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1813" w14:textId="77777777" w:rsidR="003E657F" w:rsidRDefault="003E657F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a variety of sources and strategies to make mean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AF8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6C4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DFB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B1EC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179F2EC4" w14:textId="77777777" w:rsidTr="00A324A8">
        <w:trPr>
          <w:cantSplit/>
          <w:trHeight w:val="864"/>
        </w:trPr>
        <w:tc>
          <w:tcPr>
            <w:tcW w:w="1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917A0" w14:textId="77777777" w:rsidR="003E657F" w:rsidRPr="006B0F59" w:rsidRDefault="00FA6608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reate and Communicate (writing, speaking, r</w:t>
            </w:r>
            <w:r w:rsidR="003E657F"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epresenting)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543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es ideas in writing using grade appropriate conventions of spelling, grammar and punctuation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97C3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E74F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8E0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7C9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3E657F" w14:paraId="24D663AF" w14:textId="77777777" w:rsidTr="00A324A8">
        <w:trPr>
          <w:cantSplit/>
          <w:trHeight w:val="864"/>
        </w:trPr>
        <w:tc>
          <w:tcPr>
            <w:tcW w:w="1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1D963" w14:textId="77777777" w:rsidR="003E657F" w:rsidRDefault="003E657F" w:rsidP="00974BC6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00C" w14:textId="77777777" w:rsidR="003E657F" w:rsidRDefault="003E657F" w:rsidP="00974BC6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s and creates a variety of communication forms for different purposes and audienc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D11C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437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20B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E3A" w14:textId="77777777" w:rsidR="003E657F" w:rsidRPr="00974BC6" w:rsidRDefault="003E657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2B6F6C5" w14:textId="77777777" w:rsidTr="00FA660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AF788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53364C93" w14:textId="77777777" w:rsidTr="00A324A8">
        <w:trPr>
          <w:cantSplit/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5BFA7" w14:textId="77777777" w:rsidR="006B0F59" w:rsidRPr="006B0F59" w:rsidRDefault="0024421A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6B0F59" w14:paraId="3A5212A1" w14:textId="77777777" w:rsidTr="00A324A8">
        <w:trPr>
          <w:cantSplit/>
          <w:trHeight w:val="720"/>
        </w:trPr>
        <w:tc>
          <w:tcPr>
            <w:tcW w:w="4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4743F" w14:textId="77777777" w:rsidR="006B0F59" w:rsidRPr="006B0F59" w:rsidRDefault="006B0F59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94B7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Not Yet Within Expectations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205AD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eets Expectations (minimal level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857A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Fully Meets Expectation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D8C09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ceeds Expectations</w:t>
            </w:r>
          </w:p>
        </w:tc>
      </w:tr>
      <w:tr w:rsidR="006B0F59" w14:paraId="3AF88E6E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190C3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6B8" w14:textId="77777777" w:rsidR="006B0F59" w:rsidRPr="00EA3235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s reasoning to explore and make connections</w:t>
            </w:r>
          </w:p>
          <w:p w14:paraId="74AC20AD" w14:textId="77777777" w:rsidR="006B0F59" w:rsidRPr="00FA0D78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Uses mental math strategies</w:t>
            </w:r>
          </w:p>
          <w:p w14:paraId="0A6E72E7" w14:textId="77777777" w:rsidR="006B0F59" w:rsidRDefault="006B0F59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FA0D78">
              <w:rPr>
                <w:rFonts w:ascii="Arial" w:hAnsi="Arial" w:cs="Arial"/>
                <w:sz w:val="16"/>
                <w:szCs w:val="16"/>
              </w:rPr>
              <w:t>Makes reasonable  estimat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CAA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8F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A1D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5E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5BB0929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CEE7F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647E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Uses a variety of strategies to solve math challenges</w:t>
            </w:r>
          </w:p>
          <w:p w14:paraId="2ED9EE0C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Demonstrates and applies mathematical understanding through play, inquiry, and problem solv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05A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692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D6E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36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73C2FDB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29A9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01FA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40352">
              <w:rPr>
                <w:rFonts w:ascii="Arial" w:hAnsi="Arial" w:cs="Arial"/>
                <w:sz w:val="16"/>
                <w:szCs w:val="16"/>
              </w:rPr>
              <w:t>Expresses mathematical thinking</w:t>
            </w:r>
            <w:r>
              <w:rPr>
                <w:rFonts w:ascii="Arial" w:hAnsi="Arial" w:cs="Arial"/>
                <w:sz w:val="16"/>
                <w:szCs w:val="16"/>
              </w:rPr>
              <w:t xml:space="preserve">, (including oral, written, 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concrete, pictorial, symbolic and </w:t>
            </w:r>
            <w:r>
              <w:rPr>
                <w:rFonts w:ascii="Arial" w:hAnsi="Arial" w:cs="Arial"/>
                <w:sz w:val="16"/>
                <w:szCs w:val="16"/>
              </w:rPr>
              <w:t>technological representations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958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67B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7AC5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69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3EC08CED" w14:textId="77777777" w:rsidTr="00A324A8">
        <w:trPr>
          <w:cantSplit/>
          <w:trHeight w:val="1152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4AE96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9C03" w14:textId="77777777" w:rsidR="006B0F59" w:rsidRDefault="006B0F59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s and applies</w:t>
            </w:r>
            <w:r w:rsidRPr="00440352">
              <w:rPr>
                <w:rFonts w:ascii="Arial" w:hAnsi="Arial" w:cs="Arial"/>
                <w:sz w:val="16"/>
                <w:szCs w:val="16"/>
              </w:rPr>
              <w:t xml:space="preserve"> concepts across a variety of learning activities and in real-life situations</w:t>
            </w:r>
          </w:p>
          <w:p w14:paraId="1530121C" w14:textId="77777777" w:rsidR="006B0F59" w:rsidRPr="00440352" w:rsidRDefault="006B0F59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s on mathematical think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68C0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90D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B66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0701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09E6C031" w14:textId="77777777" w:rsidTr="00FA6608">
        <w:trPr>
          <w:trHeight w:val="288"/>
        </w:trPr>
        <w:tc>
          <w:tcPr>
            <w:tcW w:w="1043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B38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418" w14:paraId="4C7B39A3" w14:textId="77777777" w:rsidTr="0041741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67C847" w14:textId="77777777" w:rsidR="00417418" w:rsidRDefault="00417418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EA1E39F" w14:textId="77777777" w:rsidTr="00A324A8">
        <w:trPr>
          <w:trHeight w:val="288"/>
        </w:trPr>
        <w:tc>
          <w:tcPr>
            <w:tcW w:w="1043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0725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29B75E2" w14:textId="77777777" w:rsidTr="00A324A8">
        <w:trPr>
          <w:trHeight w:val="144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601AE" w14:textId="77777777" w:rsidR="00AF5680" w:rsidRPr="00C6115C" w:rsidRDefault="001F6D46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to celebrate and </w:t>
            </w:r>
            <w:r w:rsidR="00A324A8">
              <w:rPr>
                <w:rFonts w:ascii="Arial" w:hAnsi="Arial" w:cs="Arial"/>
                <w:b/>
                <w:sz w:val="18"/>
                <w:szCs w:val="18"/>
              </w:rPr>
              <w:t xml:space="preserve">areas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engthen</w:t>
            </w:r>
          </w:p>
        </w:tc>
      </w:tr>
      <w:tr w:rsidR="00AF5680" w14:paraId="4708441E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61063AB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2193252D" w14:textId="77777777" w:rsidTr="00A324A8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14:paraId="232A1C79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053EDDF" w14:textId="77777777" w:rsidTr="00A324A8">
        <w:trPr>
          <w:trHeight w:val="20"/>
        </w:trPr>
        <w:tc>
          <w:tcPr>
            <w:tcW w:w="1043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5F34F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llaborative Goals</w:t>
            </w:r>
          </w:p>
        </w:tc>
      </w:tr>
      <w:tr w:rsidR="00AF5680" w14:paraId="55FD6E67" w14:textId="77777777" w:rsidTr="00CC7D93">
        <w:trPr>
          <w:trHeight w:val="1008"/>
        </w:trPr>
        <w:tc>
          <w:tcPr>
            <w:tcW w:w="10436" w:type="dxa"/>
            <w:gridSpan w:val="19"/>
            <w:tcBorders>
              <w:bottom w:val="single" w:sz="4" w:space="0" w:color="auto"/>
            </w:tcBorders>
          </w:tcPr>
          <w:p w14:paraId="5ED96B7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AF3CFA7" w14:textId="77777777" w:rsidTr="00CC7D93">
        <w:trPr>
          <w:trHeight w:val="20"/>
        </w:trPr>
        <w:tc>
          <w:tcPr>
            <w:tcW w:w="10436" w:type="dxa"/>
            <w:gridSpan w:val="19"/>
            <w:tcBorders>
              <w:left w:val="nil"/>
              <w:bottom w:val="nil"/>
              <w:right w:val="nil"/>
            </w:tcBorders>
          </w:tcPr>
          <w:p w14:paraId="7681570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125893D" w14:textId="77777777" w:rsidTr="00CC7D93">
        <w:trPr>
          <w:trHeight w:val="20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111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809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D9B72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684126B9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26777DE5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CFC1EE6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280EDB34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9183C19" w14:textId="77777777" w:rsidTr="007F7A1F">
        <w:trPr>
          <w:trHeight w:val="1584"/>
        </w:trPr>
        <w:tc>
          <w:tcPr>
            <w:tcW w:w="10436" w:type="dxa"/>
            <w:gridSpan w:val="19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4F3A428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2D40E6C9" w14:textId="77777777" w:rsidTr="00CC7D93">
        <w:trPr>
          <w:trHeight w:val="20"/>
        </w:trPr>
        <w:tc>
          <w:tcPr>
            <w:tcW w:w="10436" w:type="dxa"/>
            <w:gridSpan w:val="19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01C63DE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EDF85AB" w14:textId="77777777" w:rsidTr="00206228">
        <w:trPr>
          <w:trHeight w:val="432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28524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A719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83D06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A9D1548" w14:textId="77777777" w:rsidTr="00206228">
        <w:trPr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7C11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6A21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95EC74" w14:textId="1F2693F3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F5680" w14:paraId="16C9B0E5" w14:textId="77777777" w:rsidTr="00206228">
        <w:trPr>
          <w:trHeight w:val="728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6174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F84B32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9AAC8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D247C3B" w14:textId="77777777" w:rsidTr="00206228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52940CCB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BAC2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left w:val="nil"/>
              <w:bottom w:val="nil"/>
              <w:right w:val="nil"/>
            </w:tcBorders>
          </w:tcPr>
          <w:p w14:paraId="7EC816E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024024D7" w14:textId="77777777" w:rsidR="00206228" w:rsidRDefault="00206228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206228" w14:paraId="50E26EBE" w14:textId="77777777" w:rsidTr="00206228">
        <w:trPr>
          <w:trHeight w:val="20"/>
        </w:trPr>
        <w:tc>
          <w:tcPr>
            <w:tcW w:w="10436" w:type="dxa"/>
            <w:vAlign w:val="center"/>
          </w:tcPr>
          <w:p w14:paraId="04684770" w14:textId="77777777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94704" w14:textId="77777777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762830" w14:textId="5412E789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0-21 school year</w:t>
            </w:r>
          </w:p>
          <w:p w14:paraId="0FF09B13" w14:textId="77777777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79CF04" w14:textId="77777777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EC0757" w14:textId="77777777" w:rsidR="00206228" w:rsidRDefault="00206228" w:rsidP="002062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BBEC045" w14:textId="77777777" w:rsidR="000D2D3F" w:rsidRDefault="000D2D3F"/>
    <w:sectPr w:rsidR="000D2D3F" w:rsidSect="00E7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EBED" w14:textId="77777777" w:rsidR="00940FA3" w:rsidRDefault="00940FA3" w:rsidP="005319A3">
      <w:pPr>
        <w:spacing w:after="0" w:line="240" w:lineRule="auto"/>
      </w:pPr>
      <w:r>
        <w:separator/>
      </w:r>
    </w:p>
  </w:endnote>
  <w:endnote w:type="continuationSeparator" w:id="0">
    <w:p w14:paraId="5D415203" w14:textId="77777777" w:rsidR="00940FA3" w:rsidRDefault="00940FA3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353A" w14:textId="77777777" w:rsidR="001D2677" w:rsidRDefault="001D2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7975" w14:textId="77777777" w:rsidR="001D2677" w:rsidRDefault="001D2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37EFE" w14:textId="77777777" w:rsidR="001D2677" w:rsidRDefault="001D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7304E" w14:textId="77777777" w:rsidR="00940FA3" w:rsidRDefault="00940FA3" w:rsidP="005319A3">
      <w:pPr>
        <w:spacing w:after="0" w:line="240" w:lineRule="auto"/>
      </w:pPr>
      <w:r>
        <w:separator/>
      </w:r>
    </w:p>
  </w:footnote>
  <w:footnote w:type="continuationSeparator" w:id="0">
    <w:p w14:paraId="0AD9B7E6" w14:textId="77777777" w:rsidR="00940FA3" w:rsidRDefault="00940FA3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5D4E" w14:textId="77777777" w:rsidR="001D2677" w:rsidRDefault="001D2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60EC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0A0D2BC7" wp14:editId="36553837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3520FA1" w14:textId="77777777" w:rsidR="00F067AF" w:rsidRPr="003E76B6" w:rsidRDefault="001D2677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 w:rsidRPr="001D2677">
      <w:rPr>
        <w:rFonts w:ascii="Arial" w:hAnsi="Arial" w:cs="Arial"/>
        <w:b/>
        <w:sz w:val="24"/>
        <w:szCs w:val="24"/>
      </w:rPr>
      <w:t>Grade 1 – 3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0E2E81C9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2935BDE2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0DC253FB" w14:textId="77777777" w:rsidR="00AF5680" w:rsidRDefault="00940FA3" w:rsidP="005319A3">
    <w:pPr>
      <w:pStyle w:val="Header"/>
      <w:jc w:val="right"/>
    </w:pPr>
    <w:r>
      <w:rPr>
        <w:rFonts w:ascii="Arial" w:hAnsi="Arial" w:cs="Arial"/>
        <w:b/>
        <w:sz w:val="20"/>
        <w:szCs w:val="20"/>
      </w:rPr>
      <w:pict w14:anchorId="7E5A59AD">
        <v:rect id="_x0000_i1025" style="width:455.9pt;height:1.5pt;mso-position-horizontal:absolute" o:hralign="center" o:hrstd="t" o:hrnoshade="t" o:hr="t" fillcolor="black [3213]" stroked="f"/>
      </w:pict>
    </w:r>
  </w:p>
  <w:p w14:paraId="731C8598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7843" w14:textId="77777777" w:rsidR="001D2677" w:rsidRDefault="001D2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27AC6"/>
    <w:rsid w:val="00093517"/>
    <w:rsid w:val="000C35AA"/>
    <w:rsid w:val="000D2D3F"/>
    <w:rsid w:val="000E7E69"/>
    <w:rsid w:val="001D2677"/>
    <w:rsid w:val="001D7355"/>
    <w:rsid w:val="001F6D46"/>
    <w:rsid w:val="00206228"/>
    <w:rsid w:val="00227747"/>
    <w:rsid w:val="0024421A"/>
    <w:rsid w:val="002604F2"/>
    <w:rsid w:val="00281F09"/>
    <w:rsid w:val="002C6BA0"/>
    <w:rsid w:val="002F4181"/>
    <w:rsid w:val="00312199"/>
    <w:rsid w:val="00316354"/>
    <w:rsid w:val="003E657F"/>
    <w:rsid w:val="003E76B6"/>
    <w:rsid w:val="00417418"/>
    <w:rsid w:val="00427470"/>
    <w:rsid w:val="005319A3"/>
    <w:rsid w:val="005B2A15"/>
    <w:rsid w:val="005D1C54"/>
    <w:rsid w:val="00611272"/>
    <w:rsid w:val="006B0F59"/>
    <w:rsid w:val="007254D1"/>
    <w:rsid w:val="00784532"/>
    <w:rsid w:val="0078531D"/>
    <w:rsid w:val="007A7937"/>
    <w:rsid w:val="007B73AB"/>
    <w:rsid w:val="007E7D55"/>
    <w:rsid w:val="007F7A1F"/>
    <w:rsid w:val="0080503C"/>
    <w:rsid w:val="008C25D1"/>
    <w:rsid w:val="00940FA3"/>
    <w:rsid w:val="00974BC6"/>
    <w:rsid w:val="00992BE0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E03FC"/>
    <w:rsid w:val="00E75B05"/>
    <w:rsid w:val="00E93E38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22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84E-EABE-4161-B606-3B3DDB8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Melody Berkowski</cp:lastModifiedBy>
  <cp:revision>2</cp:revision>
  <cp:lastPrinted>2016-10-06T15:00:00Z</cp:lastPrinted>
  <dcterms:created xsi:type="dcterms:W3CDTF">2020-10-19T16:05:00Z</dcterms:created>
  <dcterms:modified xsi:type="dcterms:W3CDTF">2020-10-19T16:05:00Z</dcterms:modified>
</cp:coreProperties>
</file>